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E705D4" w:rsidRDefault="00F44A3D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Department</w:t>
            </w:r>
            <w:r w:rsidR="00403131" w:rsidRPr="00E705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E705D4" w:rsidRDefault="00E705D4" w:rsidP="005355D0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ABS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E705D4" w:rsidRDefault="00403131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Location:</w:t>
            </w:r>
            <w:r w:rsidR="00F44A3D" w:rsidRPr="00E705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E705D4" w:rsidRDefault="006F28F6" w:rsidP="005355D0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Doddington Road, Lincoln,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E705D4" w:rsidRDefault="00403131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E705D4" w:rsidRDefault="00E705D4" w:rsidP="006F28F6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 xml:space="preserve">Performance Supervisor 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Pr="00E705D4" w:rsidRDefault="00C95AF9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E705D4" w:rsidRDefault="006F28F6" w:rsidP="005355D0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Pr="00E705D4" w:rsidRDefault="00E833E2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705D4" w:rsidRDefault="00E705D4" w:rsidP="005355D0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 xml:space="preserve">Grade </w:t>
            </w:r>
            <w:r w:rsidR="00E3027B">
              <w:rPr>
                <w:rFonts w:ascii="Arial" w:hAnsi="Arial" w:cs="Arial"/>
              </w:rPr>
              <w:t>6 (£21,979)</w:t>
            </w:r>
            <w:r w:rsidRPr="00E705D4">
              <w:rPr>
                <w:rFonts w:ascii="Arial" w:hAnsi="Arial" w:cs="Arial"/>
              </w:rPr>
              <w:t xml:space="preserve"> – Grade </w:t>
            </w:r>
            <w:r w:rsidR="00E3027B">
              <w:rPr>
                <w:rFonts w:ascii="Arial" w:hAnsi="Arial" w:cs="Arial"/>
              </w:rPr>
              <w:t>10 (£27,120)</w:t>
            </w:r>
            <w:bookmarkStart w:id="0" w:name="_GoBack"/>
            <w:bookmarkEnd w:id="0"/>
            <w:r w:rsidRPr="00E705D4">
              <w:rPr>
                <w:rFonts w:ascii="Arial" w:hAnsi="Arial" w:cs="Arial"/>
              </w:rPr>
              <w:t xml:space="preserve"> Dependant on experience. 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Pr="00E705D4" w:rsidRDefault="00E833E2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705D4" w:rsidRDefault="00E705D4" w:rsidP="005355D0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A/B Shift Rotation (See hours of work for details)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E705D4" w:rsidRDefault="00403131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 xml:space="preserve">Position Description; Scope of the role;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867721" w:rsidRPr="00E705D4" w:rsidRDefault="00E705D4" w:rsidP="0026192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To be a flexible member of the cell covering various tasks such as Assembly/Adjust/Grinding/Turning of ABS product range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E705D4" w:rsidRDefault="0025657B" w:rsidP="0025657B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Pr="00E705D4" w:rsidRDefault="0083492E" w:rsidP="00FB5FE4">
            <w:pPr>
              <w:ind w:left="720"/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E705D4" w:rsidRDefault="0025657B" w:rsidP="0025657B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867721" w:rsidRPr="00E705D4" w:rsidRDefault="00867721" w:rsidP="0026192E">
            <w:pPr>
              <w:rPr>
                <w:rFonts w:ascii="Arial" w:hAnsi="Arial" w:cs="Arial"/>
              </w:rPr>
            </w:pP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nsuring Health &amp; Safety requirements are adhered to for self and others at all times.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 xml:space="preserve">Assembly/Adjust/Turning/Grinding of ABS product. 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nsuring processed parts conform to drawing.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nsuring parts are processed in the allowed time.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nsuring all documentation is accurate.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Supporting the area in carrying out alternative tasks as required.</w:t>
            </w:r>
          </w:p>
          <w:p w:rsidR="00E705D4" w:rsidRPr="00E705D4" w:rsidRDefault="00E705D4" w:rsidP="00E705D4">
            <w:pPr>
              <w:numPr>
                <w:ilvl w:val="0"/>
                <w:numId w:val="11"/>
              </w:numPr>
              <w:tabs>
                <w:tab w:val="left" w:pos="5760"/>
                <w:tab w:val="right" w:pos="6120"/>
              </w:tabs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Supporting other team-members as required.</w:t>
            </w:r>
          </w:p>
          <w:p w:rsidR="0026192E" w:rsidRPr="00E705D4" w:rsidRDefault="00E705D4" w:rsidP="00E705D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Achieving Production / Arrears / Quality / Efficiency targets as identified by Production Management.</w:t>
            </w:r>
          </w:p>
          <w:p w:rsidR="0026192E" w:rsidRPr="00E705D4" w:rsidRDefault="0026192E" w:rsidP="0026192E">
            <w:pPr>
              <w:rPr>
                <w:rFonts w:ascii="Arial" w:hAnsi="Arial" w:cs="Arial"/>
              </w:rPr>
            </w:pPr>
          </w:p>
          <w:p w:rsidR="0026192E" w:rsidRPr="00E705D4" w:rsidRDefault="0026192E" w:rsidP="0026192E">
            <w:pPr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E705D4" w:rsidRDefault="00C029E4" w:rsidP="00C029E4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 xml:space="preserve">Experience and </w:t>
            </w:r>
            <w:r w:rsidR="00FF1527" w:rsidRPr="00E705D4">
              <w:rPr>
                <w:rFonts w:ascii="Arial" w:hAnsi="Arial" w:cs="Arial"/>
                <w:b/>
              </w:rPr>
              <w:t>Q</w:t>
            </w:r>
            <w:r w:rsidRPr="00E705D4">
              <w:rPr>
                <w:rFonts w:ascii="Arial" w:hAnsi="Arial" w:cs="Arial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67721" w:rsidRPr="00E705D4" w:rsidRDefault="00E705D4" w:rsidP="00E705D4">
            <w:pPr>
              <w:rPr>
                <w:rFonts w:ascii="Arial" w:hAnsi="Arial" w:cs="Arial"/>
                <w:u w:val="single"/>
              </w:rPr>
            </w:pPr>
            <w:r w:rsidRPr="00E705D4">
              <w:rPr>
                <w:rFonts w:ascii="Arial" w:hAnsi="Arial" w:cs="Arial"/>
                <w:u w:val="single"/>
              </w:rPr>
              <w:t>Essential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Dependable, responsible contributor who’s committed to excellence and success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Good interpersonal skills, (team-worker)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Prepared to follow procedures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ye for detail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Target orientated</w:t>
            </w:r>
          </w:p>
          <w:p w:rsidR="00E705D4" w:rsidRPr="00E705D4" w:rsidRDefault="00E705D4" w:rsidP="00E705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u w:val="single"/>
              </w:rPr>
            </w:pPr>
            <w:r w:rsidRPr="00E705D4">
              <w:rPr>
                <w:rFonts w:ascii="Arial" w:hAnsi="Arial" w:cs="Arial"/>
              </w:rPr>
              <w:t>Diligent</w:t>
            </w:r>
          </w:p>
          <w:p w:rsidR="00E705D4" w:rsidRPr="00E705D4" w:rsidRDefault="00E705D4" w:rsidP="00E705D4">
            <w:pPr>
              <w:rPr>
                <w:rFonts w:ascii="Arial" w:hAnsi="Arial" w:cs="Arial"/>
                <w:u w:val="single"/>
              </w:rPr>
            </w:pPr>
          </w:p>
          <w:p w:rsidR="00E705D4" w:rsidRPr="00E705D4" w:rsidRDefault="00E705D4" w:rsidP="00E705D4">
            <w:pPr>
              <w:rPr>
                <w:rFonts w:ascii="Arial" w:hAnsi="Arial" w:cs="Arial"/>
                <w:u w:val="single"/>
              </w:rPr>
            </w:pPr>
            <w:r w:rsidRPr="00E705D4">
              <w:rPr>
                <w:rFonts w:ascii="Arial" w:hAnsi="Arial" w:cs="Arial"/>
                <w:u w:val="single"/>
              </w:rPr>
              <w:t>Desirable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NVQ in Engineering manufacture or equivalent / Advanced Modern Apprenticeship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Previous experience of working in an engineering environment.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nglish Language and Maths to GCSE grade C or above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 xml:space="preserve">Computer Literate (ideally with a recognised qualification) </w:t>
            </w:r>
          </w:p>
          <w:p w:rsidR="00E705D4" w:rsidRPr="00E705D4" w:rsidRDefault="00E705D4" w:rsidP="00E705D4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Experience in the use of standard measurement equipment.</w:t>
            </w:r>
          </w:p>
          <w:p w:rsidR="00E705D4" w:rsidRPr="00E705D4" w:rsidRDefault="00E705D4" w:rsidP="00E705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u w:val="single"/>
              </w:rPr>
            </w:pPr>
            <w:r w:rsidRPr="00E705D4">
              <w:rPr>
                <w:rFonts w:ascii="Arial" w:hAnsi="Arial" w:cs="Arial"/>
              </w:rPr>
              <w:t>Can demonstrate good numeric skills.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E705D4" w:rsidRDefault="00C029E4" w:rsidP="005355D0">
            <w:pPr>
              <w:rPr>
                <w:rFonts w:ascii="Arial" w:hAnsi="Arial" w:cs="Arial"/>
                <w:b/>
              </w:rPr>
            </w:pPr>
            <w:r w:rsidRPr="00E705D4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Pr="00E705D4" w:rsidRDefault="00C029E4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 xml:space="preserve">Overtime </w:t>
            </w:r>
            <w:r w:rsidR="006C02AC" w:rsidRPr="00E705D4">
              <w:rPr>
                <w:rFonts w:ascii="Tahoma" w:hAnsi="Tahoma" w:cs="Tahoma"/>
              </w:rPr>
              <w:t xml:space="preserve">available </w:t>
            </w:r>
            <w:r w:rsidRPr="00E705D4">
              <w:rPr>
                <w:rFonts w:ascii="Tahoma" w:hAnsi="Tahoma" w:cs="Tahoma"/>
              </w:rPr>
              <w:t>when required</w:t>
            </w:r>
          </w:p>
          <w:p w:rsidR="0044191A" w:rsidRPr="00E705D4" w:rsidRDefault="0044191A" w:rsidP="00996E45">
            <w:pPr>
              <w:rPr>
                <w:rFonts w:ascii="Tahoma" w:hAnsi="Tahoma" w:cs="Tahoma"/>
              </w:rPr>
            </w:pPr>
          </w:p>
          <w:p w:rsidR="0044191A" w:rsidRPr="00E705D4" w:rsidRDefault="0044191A" w:rsidP="0044191A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Day Shift                        Monday to Thursday 7:30am to 16:00pm</w:t>
            </w:r>
          </w:p>
          <w:p w:rsidR="0044191A" w:rsidRPr="00E705D4" w:rsidRDefault="0044191A" w:rsidP="00996E45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No Premium                    Friday 7:30am to 12:30pm</w:t>
            </w:r>
          </w:p>
          <w:p w:rsidR="00E705D4" w:rsidRPr="00E705D4" w:rsidRDefault="00E705D4" w:rsidP="00996E45">
            <w:pPr>
              <w:rPr>
                <w:rFonts w:ascii="Tahoma" w:hAnsi="Tahoma" w:cs="Tahoma"/>
              </w:rPr>
            </w:pPr>
          </w:p>
          <w:p w:rsidR="00E705D4" w:rsidRPr="00E705D4" w:rsidRDefault="00E705D4" w:rsidP="00E705D4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A Shift                           Monday to Thursday 6am to 1:35pm</w:t>
            </w:r>
          </w:p>
          <w:p w:rsidR="00E705D4" w:rsidRPr="00E705D4" w:rsidRDefault="00E705D4" w:rsidP="00E705D4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No Premium                   Friday 6am to 12:45pm</w:t>
            </w:r>
          </w:p>
          <w:p w:rsidR="00E705D4" w:rsidRPr="00E705D4" w:rsidRDefault="00E705D4" w:rsidP="00E705D4">
            <w:pPr>
              <w:rPr>
                <w:rFonts w:ascii="Arial" w:hAnsi="Arial" w:cs="Arial"/>
              </w:rPr>
            </w:pPr>
          </w:p>
          <w:p w:rsidR="00E705D4" w:rsidRPr="00E705D4" w:rsidRDefault="00E705D4" w:rsidP="00E705D4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B Shift                           Monday to Thursday 1:25pm to 9:05pm</w:t>
            </w:r>
          </w:p>
          <w:p w:rsidR="00E705D4" w:rsidRPr="00E705D4" w:rsidRDefault="00E705D4" w:rsidP="00E705D4">
            <w:pPr>
              <w:rPr>
                <w:rFonts w:ascii="Arial" w:hAnsi="Arial" w:cs="Arial"/>
              </w:rPr>
            </w:pPr>
            <w:r w:rsidRPr="00E705D4">
              <w:rPr>
                <w:rFonts w:ascii="Arial" w:hAnsi="Arial" w:cs="Arial"/>
              </w:rPr>
              <w:t>20% Premium                Friday 12:35pm to 7pm</w:t>
            </w:r>
          </w:p>
          <w:p w:rsidR="00E705D4" w:rsidRPr="00E705D4" w:rsidRDefault="00E705D4" w:rsidP="00996E45">
            <w:pPr>
              <w:rPr>
                <w:rFonts w:ascii="Tahoma" w:hAnsi="Tahoma" w:cs="Tahoma"/>
              </w:rPr>
            </w:pPr>
          </w:p>
          <w:p w:rsidR="00996E45" w:rsidRPr="00E705D4" w:rsidRDefault="00996E45" w:rsidP="00FB5FE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E705D4" w:rsidRDefault="00860B0C" w:rsidP="003C7D5C">
            <w:pPr>
              <w:rPr>
                <w:rFonts w:ascii="Tahoma" w:hAnsi="Tahoma" w:cs="Tahoma"/>
                <w:b/>
              </w:rPr>
            </w:pPr>
            <w:r w:rsidRPr="00E705D4"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E705D4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Pr="00E705D4" w:rsidRDefault="00680213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 xml:space="preserve">25 </w:t>
            </w:r>
            <w:r w:rsidR="0001470C" w:rsidRPr="00E705D4">
              <w:rPr>
                <w:rFonts w:ascii="Tahoma" w:hAnsi="Tahoma" w:cs="Tahoma"/>
              </w:rPr>
              <w:t>D</w:t>
            </w:r>
            <w:r w:rsidRPr="00E705D4">
              <w:rPr>
                <w:rFonts w:ascii="Tahoma" w:hAnsi="Tahoma" w:cs="Tahoma"/>
              </w:rPr>
              <w:t xml:space="preserve">ays </w:t>
            </w:r>
            <w:r w:rsidR="0001470C" w:rsidRPr="00E705D4">
              <w:rPr>
                <w:rFonts w:ascii="Tahoma" w:hAnsi="Tahoma" w:cs="Tahoma"/>
              </w:rPr>
              <w:t>H</w:t>
            </w:r>
            <w:r w:rsidRPr="00E705D4">
              <w:rPr>
                <w:rFonts w:ascii="Tahoma" w:hAnsi="Tahoma" w:cs="Tahoma"/>
              </w:rPr>
              <w:t>oliday</w:t>
            </w:r>
            <w:r w:rsidR="0001470C" w:rsidRPr="00E705D4">
              <w:rPr>
                <w:rFonts w:ascii="Tahoma" w:hAnsi="Tahoma" w:cs="Tahoma"/>
              </w:rPr>
              <w:t xml:space="preserve"> + Bank Holidays</w:t>
            </w:r>
            <w:r w:rsidRPr="00E705D4"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 w:rsidRPr="00E705D4">
              <w:rPr>
                <w:rFonts w:ascii="Tahoma" w:hAnsi="Tahoma" w:cs="Tahoma"/>
              </w:rPr>
              <w:t>H</w:t>
            </w:r>
            <w:r w:rsidRPr="00E705D4">
              <w:rPr>
                <w:rFonts w:ascii="Tahoma" w:hAnsi="Tahoma" w:cs="Tahoma"/>
              </w:rPr>
              <w:t xml:space="preserve">ealth </w:t>
            </w:r>
            <w:r w:rsidR="0001470C" w:rsidRPr="00E705D4">
              <w:rPr>
                <w:rFonts w:ascii="Tahoma" w:hAnsi="Tahoma" w:cs="Tahoma"/>
              </w:rPr>
              <w:t>C</w:t>
            </w:r>
            <w:r w:rsidRPr="00E705D4">
              <w:rPr>
                <w:rFonts w:ascii="Tahoma" w:hAnsi="Tahoma" w:cs="Tahoma"/>
              </w:rPr>
              <w:t>are</w:t>
            </w:r>
          </w:p>
          <w:p w:rsidR="0001470C" w:rsidRPr="00E705D4" w:rsidRDefault="0001470C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Personal Accident plan</w:t>
            </w:r>
          </w:p>
          <w:p w:rsidR="0001470C" w:rsidRPr="00E705D4" w:rsidRDefault="0001470C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 xml:space="preserve">Uniform </w:t>
            </w:r>
          </w:p>
          <w:p w:rsidR="0001470C" w:rsidRPr="00E705D4" w:rsidRDefault="0001470C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Bike to Work Scheme</w:t>
            </w:r>
          </w:p>
          <w:p w:rsidR="00680213" w:rsidRPr="00E705D4" w:rsidRDefault="0001470C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Employee Suggestion Scheme</w:t>
            </w:r>
            <w:r w:rsidR="00680213" w:rsidRPr="00E705D4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Pr="00E705D4" w:rsidRDefault="0001470C" w:rsidP="003C7D5C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Company Pension -</w:t>
            </w:r>
            <w:r w:rsidR="00680213" w:rsidRPr="00E705D4">
              <w:rPr>
                <w:rFonts w:ascii="Tahoma" w:hAnsi="Tahoma" w:cs="Tahoma"/>
              </w:rPr>
              <w:t xml:space="preserve"> 5% employer</w:t>
            </w:r>
            <w:r w:rsidRPr="00E705D4">
              <w:rPr>
                <w:rFonts w:ascii="Tahoma" w:hAnsi="Tahoma" w:cs="Tahoma"/>
              </w:rPr>
              <w:t xml:space="preserve"> </w:t>
            </w:r>
            <w:r w:rsidR="00680213" w:rsidRPr="00E705D4">
              <w:rPr>
                <w:rFonts w:ascii="Tahoma" w:hAnsi="Tahoma" w:cs="Tahoma"/>
              </w:rPr>
              <w:t>contribution</w:t>
            </w:r>
          </w:p>
          <w:p w:rsidR="00680213" w:rsidRPr="00E705D4" w:rsidRDefault="00680213" w:rsidP="00680213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 xml:space="preserve">Subsidised </w:t>
            </w:r>
            <w:r w:rsidR="0001470C" w:rsidRPr="00E705D4">
              <w:rPr>
                <w:rFonts w:ascii="Tahoma" w:hAnsi="Tahoma" w:cs="Tahoma"/>
              </w:rPr>
              <w:t>C</w:t>
            </w:r>
            <w:r w:rsidRPr="00E705D4">
              <w:rPr>
                <w:rFonts w:ascii="Tahoma" w:hAnsi="Tahoma" w:cs="Tahoma"/>
              </w:rPr>
              <w:t>anteen</w:t>
            </w:r>
          </w:p>
          <w:p w:rsidR="00680213" w:rsidRPr="00E705D4" w:rsidRDefault="00680213" w:rsidP="00680213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On-</w:t>
            </w:r>
            <w:r w:rsidR="0001470C" w:rsidRPr="00E705D4">
              <w:rPr>
                <w:rFonts w:ascii="Tahoma" w:hAnsi="Tahoma" w:cs="Tahoma"/>
              </w:rPr>
              <w:t>S</w:t>
            </w:r>
            <w:r w:rsidRPr="00E705D4">
              <w:rPr>
                <w:rFonts w:ascii="Tahoma" w:hAnsi="Tahoma" w:cs="Tahoma"/>
              </w:rPr>
              <w:t xml:space="preserve">ite </w:t>
            </w:r>
            <w:r w:rsidR="0001470C" w:rsidRPr="00E705D4">
              <w:rPr>
                <w:rFonts w:ascii="Tahoma" w:hAnsi="Tahoma" w:cs="Tahoma"/>
              </w:rPr>
              <w:t>P</w:t>
            </w:r>
            <w:r w:rsidRPr="00E705D4">
              <w:rPr>
                <w:rFonts w:ascii="Tahoma" w:hAnsi="Tahoma" w:cs="Tahoma"/>
              </w:rPr>
              <w:t>arking</w:t>
            </w:r>
          </w:p>
          <w:p w:rsidR="0001470C" w:rsidRPr="00E705D4" w:rsidRDefault="0001470C" w:rsidP="00680213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Long Service Award</w:t>
            </w:r>
          </w:p>
          <w:p w:rsidR="0001470C" w:rsidRPr="00E705D4" w:rsidRDefault="0001470C" w:rsidP="00680213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Employee Referral Scheme</w:t>
            </w:r>
          </w:p>
          <w:p w:rsidR="0001470C" w:rsidRPr="00E705D4" w:rsidRDefault="0001470C" w:rsidP="00680213">
            <w:pPr>
              <w:rPr>
                <w:rFonts w:ascii="Tahoma" w:hAnsi="Tahoma" w:cs="Tahoma"/>
              </w:rPr>
            </w:pPr>
            <w:r w:rsidRPr="00E705D4"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E705D4" w:rsidP="00E705D4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ABS Cell Team Membe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10B"/>
    <w:multiLevelType w:val="hybridMultilevel"/>
    <w:tmpl w:val="1FBA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C6F"/>
    <w:multiLevelType w:val="hybridMultilevel"/>
    <w:tmpl w:val="2892D604"/>
    <w:lvl w:ilvl="0" w:tplc="191C9A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660D1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6212"/>
    <w:multiLevelType w:val="hybridMultilevel"/>
    <w:tmpl w:val="0C9C1FB0"/>
    <w:lvl w:ilvl="0" w:tplc="F3FC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A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CE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E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7B53ED"/>
    <w:multiLevelType w:val="hybridMultilevel"/>
    <w:tmpl w:val="EFC2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38F8"/>
    <w:multiLevelType w:val="hybridMultilevel"/>
    <w:tmpl w:val="6858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4E1"/>
    <w:multiLevelType w:val="hybridMultilevel"/>
    <w:tmpl w:val="1DF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77379"/>
    <w:multiLevelType w:val="hybridMultilevel"/>
    <w:tmpl w:val="870C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4D1D"/>
    <w:multiLevelType w:val="hybridMultilevel"/>
    <w:tmpl w:val="2CA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6086"/>
    <w:multiLevelType w:val="hybridMultilevel"/>
    <w:tmpl w:val="08F61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F2D34"/>
    <w:multiLevelType w:val="hybridMultilevel"/>
    <w:tmpl w:val="CF8015D2"/>
    <w:lvl w:ilvl="0" w:tplc="9FF8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C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AF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4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E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4DD5"/>
    <w:rsid w:val="001F183C"/>
    <w:rsid w:val="0025657B"/>
    <w:rsid w:val="0026192E"/>
    <w:rsid w:val="002752AF"/>
    <w:rsid w:val="003041C7"/>
    <w:rsid w:val="00307E9E"/>
    <w:rsid w:val="003C7D5C"/>
    <w:rsid w:val="00403131"/>
    <w:rsid w:val="00430F39"/>
    <w:rsid w:val="0044191A"/>
    <w:rsid w:val="00591817"/>
    <w:rsid w:val="00633F3D"/>
    <w:rsid w:val="00666DB4"/>
    <w:rsid w:val="00680213"/>
    <w:rsid w:val="006C02AC"/>
    <w:rsid w:val="006F28F6"/>
    <w:rsid w:val="007275AB"/>
    <w:rsid w:val="007A2C45"/>
    <w:rsid w:val="007E2A2E"/>
    <w:rsid w:val="007E2D08"/>
    <w:rsid w:val="0083492E"/>
    <w:rsid w:val="00860B0C"/>
    <w:rsid w:val="00867721"/>
    <w:rsid w:val="008677B7"/>
    <w:rsid w:val="00890D84"/>
    <w:rsid w:val="008F72D5"/>
    <w:rsid w:val="00980D32"/>
    <w:rsid w:val="00996E45"/>
    <w:rsid w:val="009E1F05"/>
    <w:rsid w:val="00A05C80"/>
    <w:rsid w:val="00A33001"/>
    <w:rsid w:val="00AA772E"/>
    <w:rsid w:val="00AD1C9C"/>
    <w:rsid w:val="00B60217"/>
    <w:rsid w:val="00BC32DE"/>
    <w:rsid w:val="00C029E4"/>
    <w:rsid w:val="00C1505D"/>
    <w:rsid w:val="00C95AF9"/>
    <w:rsid w:val="00C95E83"/>
    <w:rsid w:val="00D425BF"/>
    <w:rsid w:val="00D52A9E"/>
    <w:rsid w:val="00E3027B"/>
    <w:rsid w:val="00E66D00"/>
    <w:rsid w:val="00E705D4"/>
    <w:rsid w:val="00E833E2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AE0F86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31EC-EE5A-4951-BBF2-1B0F047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5</cp:revision>
  <cp:lastPrinted>2022-06-22T07:39:00Z</cp:lastPrinted>
  <dcterms:created xsi:type="dcterms:W3CDTF">2023-05-16T08:15:00Z</dcterms:created>
  <dcterms:modified xsi:type="dcterms:W3CDTF">2024-01-11T10:44:00Z</dcterms:modified>
</cp:coreProperties>
</file>